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9613F" w:rsidRPr="00AF38B6" w14:paraId="37BA2F4B" w14:textId="77777777" w:rsidTr="003467DA">
        <w:tc>
          <w:tcPr>
            <w:tcW w:w="4678" w:type="dxa"/>
          </w:tcPr>
          <w:p w14:paraId="24B101ED" w14:textId="77777777" w:rsidR="00D9613F" w:rsidRPr="00AF38B6" w:rsidRDefault="00D9613F" w:rsidP="00F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8B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9B90A8" w14:textId="68FA93E5" w:rsidR="00D9613F" w:rsidRPr="00AF38B6" w:rsidRDefault="00155320" w:rsidP="00F20DA4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613F" w:rsidRPr="00AF38B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ежпоселенческого муниципального бюджетного учреждения культуры «Культурно-досуговый центр» Ипатовского района Ставропольского края </w:t>
            </w:r>
          </w:p>
          <w:p w14:paraId="02F910D1" w14:textId="2FAB11F7" w:rsidR="00D9613F" w:rsidRDefault="00D9613F" w:rsidP="00F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CECF9" w14:textId="77777777" w:rsidR="003467DA" w:rsidRPr="00AF38B6" w:rsidRDefault="003467DA" w:rsidP="00F20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90DF0" w14:textId="21E1035C" w:rsidR="00D9613F" w:rsidRPr="00AF38B6" w:rsidRDefault="00D9613F" w:rsidP="005F01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155320">
              <w:rPr>
                <w:rFonts w:ascii="Times New Roman" w:hAnsi="Times New Roman" w:cs="Times New Roman"/>
                <w:sz w:val="28"/>
                <w:szCs w:val="28"/>
              </w:rPr>
              <w:t>А.В. Артемов</w:t>
            </w:r>
          </w:p>
          <w:p w14:paraId="5BD88322" w14:textId="77777777" w:rsidR="00D9613F" w:rsidRPr="00AF38B6" w:rsidRDefault="00D9613F" w:rsidP="00F2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2B8C1E" w14:textId="77777777" w:rsidR="00D9613F" w:rsidRPr="00AF38B6" w:rsidRDefault="00D9613F" w:rsidP="00F20DA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B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4DAB096E" w14:textId="77777777" w:rsidR="00D9613F" w:rsidRPr="00AF38B6" w:rsidRDefault="00D9613F" w:rsidP="00F20DA4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</w:p>
          <w:p w14:paraId="35959315" w14:textId="7C9759EF" w:rsidR="00D9613F" w:rsidRPr="00AF38B6" w:rsidRDefault="00D9613F" w:rsidP="00F20DA4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администрации Ипатовского </w:t>
            </w:r>
            <w:r w:rsidR="003467D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46386977" w14:textId="77777777" w:rsidR="00D9613F" w:rsidRPr="00AF38B6" w:rsidRDefault="00D9613F" w:rsidP="00F20DA4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AF3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224C24B9" w14:textId="41177D06" w:rsidR="00D9613F" w:rsidRDefault="00D9613F" w:rsidP="00F20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42BA4" w14:textId="77777777" w:rsidR="003467DA" w:rsidRPr="00AF38B6" w:rsidRDefault="003467DA" w:rsidP="00F20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8421" w14:textId="77777777" w:rsidR="00D9613F" w:rsidRPr="00AF38B6" w:rsidRDefault="00D9613F" w:rsidP="005F014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B6">
              <w:rPr>
                <w:rFonts w:ascii="Times New Roman" w:hAnsi="Times New Roman" w:cs="Times New Roman"/>
                <w:sz w:val="28"/>
                <w:szCs w:val="28"/>
              </w:rPr>
              <w:t>______________И.В. Чубова</w:t>
            </w:r>
            <w:r w:rsidRPr="00AF38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7CB52D87" w14:textId="77777777" w:rsidR="007D127D" w:rsidRPr="00AF38B6" w:rsidRDefault="007D127D" w:rsidP="007D1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099B7" w14:textId="77777777" w:rsidR="007D127D" w:rsidRPr="00AF38B6" w:rsidRDefault="007D127D" w:rsidP="000C1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535DD1F" w14:textId="77777777" w:rsidR="007D127D" w:rsidRPr="00AF38B6" w:rsidRDefault="007D127D" w:rsidP="000C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>о проведении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Pr="00AF38B6">
        <w:rPr>
          <w:rFonts w:ascii="Times New Roman" w:hAnsi="Times New Roman" w:cs="Times New Roman"/>
          <w:sz w:val="28"/>
          <w:szCs w:val="28"/>
        </w:rPr>
        <w:t xml:space="preserve">районного фотоконкурса </w:t>
      </w:r>
    </w:p>
    <w:p w14:paraId="1E70A75C" w14:textId="46D4E8E5" w:rsidR="007D127D" w:rsidRPr="00AF38B6" w:rsidRDefault="007D127D" w:rsidP="000C1A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8B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C1AC9" w:rsidRPr="00AF38B6">
        <w:rPr>
          <w:rFonts w:ascii="Times New Roman" w:hAnsi="Times New Roman" w:cs="Times New Roman"/>
          <w:b/>
          <w:i/>
          <w:sz w:val="28"/>
          <w:szCs w:val="28"/>
        </w:rPr>
        <w:t>Земля Ипатовская</w:t>
      </w:r>
      <w:r w:rsidR="005F014C">
        <w:rPr>
          <w:rFonts w:ascii="Times New Roman" w:hAnsi="Times New Roman" w:cs="Times New Roman"/>
          <w:b/>
          <w:i/>
          <w:sz w:val="28"/>
          <w:szCs w:val="28"/>
        </w:rPr>
        <w:t xml:space="preserve"> - 2026</w:t>
      </w:r>
      <w:r w:rsidRPr="00AF3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62D137A1" w14:textId="77777777" w:rsidR="000C1AC9" w:rsidRPr="00AF38B6" w:rsidRDefault="000C1AC9" w:rsidP="000C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01912" w14:textId="77777777" w:rsidR="000C1AC9" w:rsidRPr="00AF38B6" w:rsidRDefault="000C1AC9" w:rsidP="000C1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1. Учредители конкурса.</w:t>
      </w:r>
    </w:p>
    <w:p w14:paraId="0EDE8B81" w14:textId="1A7840B3" w:rsidR="000C1AC9" w:rsidRPr="00AF38B6" w:rsidRDefault="000C1AC9" w:rsidP="000C1A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3467DA">
        <w:rPr>
          <w:rFonts w:ascii="Times New Roman" w:hAnsi="Times New Roman" w:cs="Times New Roman"/>
          <w:sz w:val="28"/>
          <w:szCs w:val="28"/>
        </w:rPr>
        <w:t>муниципального</w:t>
      </w:r>
      <w:r w:rsidR="003467DA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Pr="00AF38B6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14:paraId="0A9A7DAD" w14:textId="77777777" w:rsidR="000C1AC9" w:rsidRPr="00AF38B6" w:rsidRDefault="000C1AC9" w:rsidP="000C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16F5" w14:textId="77777777" w:rsidR="000C1AC9" w:rsidRPr="00AF38B6" w:rsidRDefault="000C1AC9" w:rsidP="000C1AC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5A81AF49" w14:textId="251E5F24" w:rsidR="000C1AC9" w:rsidRPr="00AF38B6" w:rsidRDefault="000C1AC9" w:rsidP="000C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 xml:space="preserve">- отдел культуры и молодежной политики 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8B6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3467DA">
        <w:rPr>
          <w:rFonts w:ascii="Times New Roman" w:hAnsi="Times New Roman" w:cs="Times New Roman"/>
          <w:sz w:val="28"/>
          <w:szCs w:val="28"/>
        </w:rPr>
        <w:t>муниципального</w:t>
      </w:r>
      <w:r w:rsidR="003467DA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Pr="00AF38B6">
        <w:rPr>
          <w:rFonts w:ascii="Times New Roman" w:hAnsi="Times New Roman" w:cs="Times New Roman"/>
          <w:sz w:val="28"/>
          <w:szCs w:val="28"/>
        </w:rPr>
        <w:t>округа Ставропольского края;</w:t>
      </w:r>
    </w:p>
    <w:p w14:paraId="3C2E6E25" w14:textId="77777777" w:rsidR="000C1AC9" w:rsidRPr="00AF38B6" w:rsidRDefault="000C1AC9" w:rsidP="000C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ого района Ставропольского края.</w:t>
      </w:r>
    </w:p>
    <w:p w14:paraId="5C444720" w14:textId="77777777" w:rsidR="000C1AC9" w:rsidRPr="00AF38B6" w:rsidRDefault="000C1AC9" w:rsidP="000C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96D9E" w14:textId="6CA00780" w:rsidR="000067A6" w:rsidRPr="00AF38B6" w:rsidRDefault="000067A6" w:rsidP="000C1AC9">
      <w:pPr>
        <w:pStyle w:val="a3"/>
        <w:numPr>
          <w:ilvl w:val="0"/>
          <w:numId w:val="9"/>
        </w:num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Цел</w:t>
      </w:r>
      <w:r w:rsidR="00AA11E5">
        <w:rPr>
          <w:rFonts w:ascii="Times New Roman" w:hAnsi="Times New Roman" w:cs="Times New Roman"/>
          <w:b/>
          <w:sz w:val="28"/>
          <w:szCs w:val="28"/>
        </w:rPr>
        <w:t>и</w:t>
      </w:r>
      <w:r w:rsidRPr="00AF38B6">
        <w:rPr>
          <w:rFonts w:ascii="Times New Roman" w:hAnsi="Times New Roman" w:cs="Times New Roman"/>
          <w:b/>
          <w:sz w:val="28"/>
          <w:szCs w:val="28"/>
        </w:rPr>
        <w:t xml:space="preserve"> и задачи:</w:t>
      </w:r>
    </w:p>
    <w:p w14:paraId="619F1BD1" w14:textId="16D5337F" w:rsidR="000067A6" w:rsidRPr="00AF38B6" w:rsidRDefault="000067A6" w:rsidP="000C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8B6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нимания </w:t>
      </w:r>
      <w:r w:rsidR="00ED197E" w:rsidRPr="00AF38B6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AF38B6">
        <w:rPr>
          <w:rFonts w:ascii="Times New Roman" w:eastAsia="Times New Roman" w:hAnsi="Times New Roman" w:cs="Times New Roman"/>
          <w:sz w:val="28"/>
          <w:szCs w:val="28"/>
        </w:rPr>
        <w:t xml:space="preserve"> Ипатовского </w:t>
      </w:r>
      <w:r w:rsidR="003467DA">
        <w:rPr>
          <w:rFonts w:ascii="Times New Roman" w:hAnsi="Times New Roman" w:cs="Times New Roman"/>
          <w:sz w:val="28"/>
          <w:szCs w:val="28"/>
        </w:rPr>
        <w:t>муниципального</w:t>
      </w:r>
      <w:r w:rsidR="003467DA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="000C1AC9" w:rsidRPr="00AF38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F38B6">
        <w:rPr>
          <w:rFonts w:ascii="Times New Roman" w:eastAsia="Times New Roman" w:hAnsi="Times New Roman" w:cs="Times New Roman"/>
          <w:sz w:val="28"/>
          <w:szCs w:val="28"/>
        </w:rPr>
        <w:t xml:space="preserve"> с помощью фотоснимков к объектам животного и растительного мира и необходимости их сохранения;</w:t>
      </w:r>
    </w:p>
    <w:p w14:paraId="2FFAFD77" w14:textId="77777777" w:rsidR="000067A6" w:rsidRPr="00AF38B6" w:rsidRDefault="000067A6" w:rsidP="000C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8B6">
        <w:rPr>
          <w:rFonts w:ascii="Times New Roman" w:eastAsia="Times New Roman" w:hAnsi="Times New Roman" w:cs="Times New Roman"/>
          <w:sz w:val="28"/>
          <w:szCs w:val="28"/>
        </w:rPr>
        <w:t>- Формирование неравнодушного отношения к проблемам взаимодействия человека и окружающей среды, развитие эстетического восприятия природы;</w:t>
      </w:r>
    </w:p>
    <w:p w14:paraId="4ADA7E38" w14:textId="77777777" w:rsidR="000067A6" w:rsidRPr="00AF38B6" w:rsidRDefault="000067A6" w:rsidP="000C1AC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38B6">
        <w:rPr>
          <w:rFonts w:ascii="Times New Roman" w:hAnsi="Times New Roman"/>
          <w:sz w:val="28"/>
          <w:szCs w:val="28"/>
        </w:rPr>
        <w:t>- Предоставление подрастающему поколению возможности самовыражения и творческой реализации посредством участия в практическом творческом процессе.</w:t>
      </w:r>
    </w:p>
    <w:p w14:paraId="3B2908D4" w14:textId="77777777" w:rsidR="000067A6" w:rsidRPr="00AF38B6" w:rsidRDefault="000067A6" w:rsidP="000C1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488BB" w14:textId="77777777" w:rsidR="00851BD4" w:rsidRPr="00AF38B6" w:rsidRDefault="00851BD4" w:rsidP="000C1AC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0067A6" w:rsidRPr="00AF38B6">
        <w:rPr>
          <w:rFonts w:ascii="Times New Roman" w:hAnsi="Times New Roman" w:cs="Times New Roman"/>
          <w:b/>
          <w:sz w:val="28"/>
          <w:szCs w:val="28"/>
        </w:rPr>
        <w:t>фото</w:t>
      </w:r>
      <w:r w:rsidRPr="00AF38B6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14:paraId="503E2DFF" w14:textId="5E94DC21" w:rsidR="00851BD4" w:rsidRPr="00AF38B6" w:rsidRDefault="00851BD4" w:rsidP="000C1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-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условия и порядок </w:t>
      </w:r>
      <w:r w:rsidR="005F014C"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конкурса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777516" w14:textId="6656608B" w:rsidR="00851BD4" w:rsidRPr="00AF38B6" w:rsidRDefault="00851BD4" w:rsidP="000C1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-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</w:t>
      </w:r>
      <w:r w:rsidR="005F014C"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ок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ых материалов;</w:t>
      </w:r>
    </w:p>
    <w:p w14:paraId="0DD3CAF3" w14:textId="2863ABC7" w:rsidR="00851BD4" w:rsidRPr="00AF38B6" w:rsidRDefault="00851BD4" w:rsidP="000C1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-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14C"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 условия работы жюри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;</w:t>
      </w:r>
    </w:p>
    <w:p w14:paraId="111D8CCB" w14:textId="77777777" w:rsidR="00851BD4" w:rsidRPr="00AF38B6" w:rsidRDefault="00851BD4" w:rsidP="000C1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-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 итоги конкурса;  </w:t>
      </w:r>
    </w:p>
    <w:p w14:paraId="35AF0A49" w14:textId="2D367567" w:rsidR="00851BD4" w:rsidRPr="00AF38B6" w:rsidRDefault="00851BD4" w:rsidP="000C1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-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14C"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решение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5F014C"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и победителей</w:t>
      </w:r>
      <w:r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14:paraId="172A5163" w14:textId="77777777" w:rsidR="00851BD4" w:rsidRPr="00AF38B6" w:rsidRDefault="00851BD4" w:rsidP="000C1AC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D8105A7" w14:textId="77777777" w:rsidR="00851BD4" w:rsidRPr="00AF38B6" w:rsidRDefault="00851BD4" w:rsidP="000C1AC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Условия и порядок проведения:</w:t>
      </w:r>
    </w:p>
    <w:p w14:paraId="69C2A478" w14:textId="0F9FE724" w:rsidR="009B3B45" w:rsidRPr="00AF38B6" w:rsidRDefault="00076F59" w:rsidP="009B3B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8B6">
        <w:rPr>
          <w:rFonts w:ascii="Times New Roman" w:hAnsi="Times New Roman" w:cs="Times New Roman"/>
          <w:bCs/>
          <w:sz w:val="28"/>
          <w:szCs w:val="28"/>
        </w:rPr>
        <w:t>Р</w:t>
      </w:r>
      <w:r w:rsidR="009B3B45" w:rsidRPr="00AF38B6">
        <w:rPr>
          <w:rFonts w:ascii="Times New Roman" w:hAnsi="Times New Roman" w:cs="Times New Roman"/>
          <w:bCs/>
          <w:sz w:val="28"/>
          <w:szCs w:val="28"/>
        </w:rPr>
        <w:t>айонный фотоконкурс «Земля Ипатовская</w:t>
      </w:r>
      <w:r w:rsidR="005F014C">
        <w:rPr>
          <w:rFonts w:ascii="Times New Roman" w:hAnsi="Times New Roman" w:cs="Times New Roman"/>
          <w:bCs/>
          <w:sz w:val="28"/>
          <w:szCs w:val="28"/>
        </w:rPr>
        <w:t xml:space="preserve"> - 2026</w:t>
      </w:r>
      <w:r w:rsidR="009B3B45" w:rsidRPr="00AF38B6">
        <w:rPr>
          <w:rFonts w:ascii="Times New Roman" w:hAnsi="Times New Roman" w:cs="Times New Roman"/>
          <w:bCs/>
          <w:sz w:val="28"/>
          <w:szCs w:val="28"/>
        </w:rPr>
        <w:t>»</w:t>
      </w:r>
      <w:r w:rsidR="009B3B45" w:rsidRPr="00AF38B6">
        <w:rPr>
          <w:rFonts w:ascii="Times New Roman" w:hAnsi="Times New Roman" w:cs="Times New Roman"/>
          <w:sz w:val="28"/>
          <w:szCs w:val="28"/>
        </w:rPr>
        <w:t>,</w:t>
      </w:r>
      <w:r w:rsidR="009B3B45" w:rsidRPr="00AF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C04" w:rsidRPr="00AF38B6">
        <w:rPr>
          <w:rFonts w:ascii="Times New Roman" w:hAnsi="Times New Roman" w:cs="Times New Roman"/>
          <w:sz w:val="28"/>
          <w:szCs w:val="28"/>
        </w:rPr>
        <w:t>состоится с</w:t>
      </w:r>
      <w:r w:rsidR="00155320">
        <w:rPr>
          <w:rFonts w:ascii="Times New Roman" w:hAnsi="Times New Roman" w:cs="Times New Roman"/>
          <w:sz w:val="28"/>
          <w:szCs w:val="28"/>
        </w:rPr>
        <w:t xml:space="preserve"> </w:t>
      </w:r>
      <w:r w:rsidR="005F014C">
        <w:rPr>
          <w:rFonts w:ascii="Times New Roman" w:hAnsi="Times New Roman" w:cs="Times New Roman"/>
          <w:sz w:val="28"/>
          <w:szCs w:val="28"/>
        </w:rPr>
        <w:t>01</w:t>
      </w:r>
      <w:r w:rsidR="00155320">
        <w:rPr>
          <w:rFonts w:ascii="Times New Roman" w:hAnsi="Times New Roman" w:cs="Times New Roman"/>
          <w:sz w:val="28"/>
          <w:szCs w:val="28"/>
        </w:rPr>
        <w:t xml:space="preserve"> </w:t>
      </w:r>
      <w:r w:rsidR="005F014C">
        <w:rPr>
          <w:rFonts w:ascii="Times New Roman" w:hAnsi="Times New Roman" w:cs="Times New Roman"/>
          <w:sz w:val="28"/>
          <w:szCs w:val="28"/>
        </w:rPr>
        <w:t>июля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 по </w:t>
      </w:r>
      <w:r w:rsidR="003467DA">
        <w:rPr>
          <w:rFonts w:ascii="Times New Roman" w:hAnsi="Times New Roman" w:cs="Times New Roman"/>
          <w:sz w:val="28"/>
          <w:szCs w:val="28"/>
        </w:rPr>
        <w:t>2</w:t>
      </w:r>
      <w:r w:rsidR="005F014C">
        <w:rPr>
          <w:rFonts w:ascii="Times New Roman" w:hAnsi="Times New Roman" w:cs="Times New Roman"/>
          <w:sz w:val="28"/>
          <w:szCs w:val="28"/>
        </w:rPr>
        <w:t>5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="00450C04" w:rsidRPr="00AF38B6">
        <w:rPr>
          <w:rFonts w:ascii="Times New Roman" w:hAnsi="Times New Roman" w:cs="Times New Roman"/>
          <w:sz w:val="28"/>
          <w:szCs w:val="28"/>
        </w:rPr>
        <w:t>сентября 202</w:t>
      </w:r>
      <w:r w:rsidR="005F014C">
        <w:rPr>
          <w:rFonts w:ascii="Times New Roman" w:hAnsi="Times New Roman" w:cs="Times New Roman"/>
          <w:sz w:val="28"/>
          <w:szCs w:val="28"/>
        </w:rPr>
        <w:t>6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2C7066" w14:textId="4E745F57" w:rsidR="009B3B45" w:rsidRPr="00AF38B6" w:rsidRDefault="009B3B45" w:rsidP="009B3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lastRenderedPageBreak/>
        <w:t>1 этап Конкурса - с</w:t>
      </w:r>
      <w:r w:rsidR="00450C04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="005F014C">
        <w:rPr>
          <w:rFonts w:ascii="Times New Roman" w:hAnsi="Times New Roman" w:cs="Times New Roman"/>
          <w:sz w:val="28"/>
          <w:szCs w:val="28"/>
        </w:rPr>
        <w:t>01</w:t>
      </w:r>
      <w:r w:rsidR="00450C04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="005F014C" w:rsidRPr="005F014C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AF38B6">
        <w:rPr>
          <w:rFonts w:ascii="Times New Roman" w:hAnsi="Times New Roman" w:cs="Times New Roman"/>
          <w:sz w:val="28"/>
          <w:szCs w:val="28"/>
        </w:rPr>
        <w:t xml:space="preserve">по </w:t>
      </w:r>
      <w:r w:rsidR="003467DA">
        <w:rPr>
          <w:rFonts w:ascii="Times New Roman" w:hAnsi="Times New Roman" w:cs="Times New Roman"/>
          <w:sz w:val="28"/>
          <w:szCs w:val="28"/>
        </w:rPr>
        <w:t>1</w:t>
      </w:r>
      <w:r w:rsidR="005F014C">
        <w:rPr>
          <w:rFonts w:ascii="Times New Roman" w:hAnsi="Times New Roman" w:cs="Times New Roman"/>
          <w:sz w:val="28"/>
          <w:szCs w:val="28"/>
        </w:rPr>
        <w:t>8</w:t>
      </w:r>
      <w:r w:rsidRPr="00AF38B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50C04" w:rsidRPr="00AF38B6">
        <w:rPr>
          <w:rFonts w:ascii="Times New Roman" w:hAnsi="Times New Roman" w:cs="Times New Roman"/>
          <w:sz w:val="28"/>
          <w:szCs w:val="28"/>
        </w:rPr>
        <w:t>202</w:t>
      </w:r>
      <w:r w:rsidR="005F014C">
        <w:rPr>
          <w:rFonts w:ascii="Times New Roman" w:hAnsi="Times New Roman" w:cs="Times New Roman"/>
          <w:sz w:val="28"/>
          <w:szCs w:val="28"/>
        </w:rPr>
        <w:t>6</w:t>
      </w:r>
      <w:r w:rsidRPr="00AF38B6">
        <w:rPr>
          <w:rFonts w:ascii="Times New Roman" w:hAnsi="Times New Roman" w:cs="Times New Roman"/>
          <w:sz w:val="28"/>
          <w:szCs w:val="28"/>
        </w:rPr>
        <w:t xml:space="preserve"> года (прием заявок</w:t>
      </w:r>
      <w:r w:rsidR="00076F59" w:rsidRPr="00AF38B6">
        <w:rPr>
          <w:rFonts w:ascii="Times New Roman" w:hAnsi="Times New Roman" w:cs="Times New Roman"/>
          <w:sz w:val="28"/>
          <w:szCs w:val="28"/>
        </w:rPr>
        <w:t xml:space="preserve"> и </w:t>
      </w:r>
      <w:r w:rsidR="00D9613F" w:rsidRPr="00AF38B6">
        <w:rPr>
          <w:rFonts w:ascii="Times New Roman" w:hAnsi="Times New Roman" w:cs="Times New Roman"/>
          <w:sz w:val="28"/>
          <w:szCs w:val="28"/>
        </w:rPr>
        <w:t>оригиналов конкурсных работ</w:t>
      </w:r>
      <w:r w:rsidRPr="00AF38B6">
        <w:rPr>
          <w:rFonts w:ascii="Times New Roman" w:hAnsi="Times New Roman" w:cs="Times New Roman"/>
          <w:sz w:val="28"/>
          <w:szCs w:val="28"/>
        </w:rPr>
        <w:t xml:space="preserve">);  </w:t>
      </w:r>
      <w:r w:rsidR="005F01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0ECF9" w14:textId="0BC4081D" w:rsidR="009B3B45" w:rsidRPr="00AF38B6" w:rsidRDefault="00076F59" w:rsidP="009B3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>2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 этап </w:t>
      </w:r>
      <w:r w:rsidR="00450C04" w:rsidRPr="00AF38B6">
        <w:rPr>
          <w:rFonts w:ascii="Times New Roman" w:hAnsi="Times New Roman" w:cs="Times New Roman"/>
          <w:sz w:val="28"/>
          <w:szCs w:val="28"/>
        </w:rPr>
        <w:t xml:space="preserve">Конкурса – с </w:t>
      </w:r>
      <w:r w:rsidR="005F014C">
        <w:rPr>
          <w:rFonts w:ascii="Times New Roman" w:hAnsi="Times New Roman" w:cs="Times New Roman"/>
          <w:sz w:val="28"/>
          <w:szCs w:val="28"/>
        </w:rPr>
        <w:t>21</w:t>
      </w:r>
      <w:r w:rsidR="00450C04" w:rsidRPr="00AF38B6">
        <w:rPr>
          <w:rFonts w:ascii="Times New Roman" w:hAnsi="Times New Roman" w:cs="Times New Roman"/>
          <w:sz w:val="28"/>
          <w:szCs w:val="28"/>
        </w:rPr>
        <w:t xml:space="preserve"> по </w:t>
      </w:r>
      <w:r w:rsidR="003467DA">
        <w:rPr>
          <w:rFonts w:ascii="Times New Roman" w:hAnsi="Times New Roman" w:cs="Times New Roman"/>
          <w:sz w:val="28"/>
          <w:szCs w:val="28"/>
        </w:rPr>
        <w:t>2</w:t>
      </w:r>
      <w:r w:rsidR="00155320">
        <w:rPr>
          <w:rFonts w:ascii="Times New Roman" w:hAnsi="Times New Roman" w:cs="Times New Roman"/>
          <w:sz w:val="28"/>
          <w:szCs w:val="28"/>
        </w:rPr>
        <w:t>5</w:t>
      </w:r>
      <w:r w:rsidR="00450C04" w:rsidRPr="00AF38B6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F014C">
        <w:rPr>
          <w:rFonts w:ascii="Times New Roman" w:hAnsi="Times New Roman" w:cs="Times New Roman"/>
          <w:sz w:val="28"/>
          <w:szCs w:val="28"/>
        </w:rPr>
        <w:t>6</w:t>
      </w:r>
      <w:r w:rsidR="009B3B45" w:rsidRPr="00AF38B6">
        <w:rPr>
          <w:rFonts w:ascii="Times New Roman" w:hAnsi="Times New Roman" w:cs="Times New Roman"/>
          <w:sz w:val="28"/>
          <w:szCs w:val="28"/>
        </w:rPr>
        <w:t xml:space="preserve"> года (подведение итогов конкурса, определение победителей).</w:t>
      </w:r>
    </w:p>
    <w:p w14:paraId="29EFBFEF" w14:textId="1B4C964C" w:rsidR="00851BD4" w:rsidRDefault="009B3B45" w:rsidP="009B3B45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F38B6">
        <w:rPr>
          <w:rStyle w:val="a6"/>
          <w:rFonts w:ascii="Times New Roman" w:hAnsi="Times New Roman" w:cs="Times New Roman"/>
          <w:sz w:val="28"/>
          <w:szCs w:val="28"/>
        </w:rPr>
        <w:t>Публикация результатов конкурса </w:t>
      </w:r>
      <w:r w:rsidR="003467DA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5F014C">
        <w:rPr>
          <w:rStyle w:val="a6"/>
          <w:rFonts w:ascii="Times New Roman" w:hAnsi="Times New Roman" w:cs="Times New Roman"/>
          <w:sz w:val="28"/>
          <w:szCs w:val="28"/>
        </w:rPr>
        <w:t>5</w:t>
      </w:r>
      <w:r w:rsidRPr="00AF38B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450C04" w:rsidRPr="00AF38B6">
        <w:rPr>
          <w:rStyle w:val="a6"/>
          <w:rFonts w:ascii="Times New Roman" w:hAnsi="Times New Roman" w:cs="Times New Roman"/>
          <w:sz w:val="28"/>
          <w:szCs w:val="28"/>
        </w:rPr>
        <w:t>сен</w:t>
      </w:r>
      <w:r w:rsidRPr="00AF38B6">
        <w:rPr>
          <w:rStyle w:val="a6"/>
          <w:rFonts w:ascii="Times New Roman" w:hAnsi="Times New Roman" w:cs="Times New Roman"/>
          <w:sz w:val="28"/>
          <w:szCs w:val="28"/>
        </w:rPr>
        <w:t xml:space="preserve">тября </w:t>
      </w:r>
      <w:r w:rsidR="00450C04" w:rsidRPr="00AF38B6">
        <w:rPr>
          <w:rStyle w:val="a6"/>
          <w:rFonts w:ascii="Times New Roman" w:hAnsi="Times New Roman" w:cs="Times New Roman"/>
          <w:sz w:val="28"/>
          <w:szCs w:val="28"/>
        </w:rPr>
        <w:t>202</w:t>
      </w:r>
      <w:r w:rsidR="005F014C">
        <w:rPr>
          <w:rStyle w:val="a6"/>
          <w:rFonts w:ascii="Times New Roman" w:hAnsi="Times New Roman" w:cs="Times New Roman"/>
          <w:sz w:val="28"/>
          <w:szCs w:val="28"/>
        </w:rPr>
        <w:t>6</w:t>
      </w:r>
      <w:r w:rsidR="00450C04" w:rsidRPr="00AF38B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F38B6">
        <w:rPr>
          <w:rStyle w:val="a6"/>
          <w:rFonts w:ascii="Times New Roman" w:hAnsi="Times New Roman" w:cs="Times New Roman"/>
          <w:sz w:val="28"/>
          <w:szCs w:val="28"/>
        </w:rPr>
        <w:t>г.</w:t>
      </w:r>
    </w:p>
    <w:p w14:paraId="04894222" w14:textId="77777777" w:rsidR="003467DA" w:rsidRPr="00AF38B6" w:rsidRDefault="003467DA" w:rsidP="009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3057E" w14:textId="20BAB844" w:rsidR="003334E3" w:rsidRPr="00AF38B6" w:rsidRDefault="003334E3" w:rsidP="000C1AC9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38B6">
        <w:rPr>
          <w:sz w:val="28"/>
          <w:szCs w:val="28"/>
        </w:rPr>
        <w:t xml:space="preserve">Участником конкурса может являться автор (правообладатель) фотографий, представляемых на фотоконкурс. К участию в </w:t>
      </w:r>
      <w:r w:rsidR="000067A6" w:rsidRPr="00AF38B6">
        <w:rPr>
          <w:sz w:val="28"/>
          <w:szCs w:val="28"/>
        </w:rPr>
        <w:t>фото</w:t>
      </w:r>
      <w:r w:rsidRPr="00AF38B6">
        <w:rPr>
          <w:sz w:val="28"/>
          <w:szCs w:val="28"/>
        </w:rPr>
        <w:t xml:space="preserve">конкурсе допускаются </w:t>
      </w:r>
      <w:r w:rsidR="00982A4F">
        <w:rPr>
          <w:sz w:val="28"/>
          <w:szCs w:val="28"/>
        </w:rPr>
        <w:t>авторы</w:t>
      </w:r>
      <w:r w:rsidRPr="00AF38B6">
        <w:rPr>
          <w:sz w:val="28"/>
          <w:szCs w:val="28"/>
        </w:rPr>
        <w:t xml:space="preserve"> </w:t>
      </w:r>
      <w:r w:rsidR="00ED197E" w:rsidRPr="00AF38B6">
        <w:rPr>
          <w:sz w:val="28"/>
          <w:szCs w:val="28"/>
        </w:rPr>
        <w:t>от 18 лет</w:t>
      </w:r>
      <w:r w:rsidRPr="00AF38B6">
        <w:rPr>
          <w:sz w:val="28"/>
          <w:szCs w:val="28"/>
        </w:rPr>
        <w:t>. </w:t>
      </w:r>
    </w:p>
    <w:p w14:paraId="1D79996C" w14:textId="363BDF19" w:rsidR="00D9613F" w:rsidRDefault="00D9613F" w:rsidP="00D9613F">
      <w:pPr>
        <w:pStyle w:val="a3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EE0098" w14:textId="42C5F72B" w:rsidR="003467DA" w:rsidRDefault="00D9613F" w:rsidP="00D9613F">
      <w:pPr>
        <w:pStyle w:val="a3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до </w:t>
      </w:r>
      <w:r w:rsidR="003467DA">
        <w:rPr>
          <w:rFonts w:ascii="Times New Roman" w:hAnsi="Times New Roman" w:cs="Times New Roman"/>
          <w:sz w:val="28"/>
          <w:szCs w:val="28"/>
        </w:rPr>
        <w:t>1</w:t>
      </w:r>
      <w:r w:rsidR="005F014C">
        <w:rPr>
          <w:rFonts w:ascii="Times New Roman" w:hAnsi="Times New Roman" w:cs="Times New Roman"/>
          <w:sz w:val="28"/>
          <w:szCs w:val="28"/>
        </w:rPr>
        <w:t>8</w:t>
      </w:r>
      <w:r w:rsidRPr="00AF38B6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5F014C">
        <w:rPr>
          <w:rFonts w:ascii="Times New Roman" w:hAnsi="Times New Roman" w:cs="Times New Roman"/>
          <w:sz w:val="28"/>
          <w:szCs w:val="28"/>
        </w:rPr>
        <w:t>6</w:t>
      </w:r>
      <w:r w:rsidRPr="00AF38B6">
        <w:rPr>
          <w:rFonts w:ascii="Times New Roman" w:hAnsi="Times New Roman" w:cs="Times New Roman"/>
          <w:sz w:val="28"/>
          <w:szCs w:val="28"/>
        </w:rPr>
        <w:t xml:space="preserve"> года включительно направить в ММБУК «КДЦ» </w:t>
      </w:r>
      <w:r w:rsidRPr="00AF38B6">
        <w:rPr>
          <w:rFonts w:ascii="Times New Roman" w:hAnsi="Times New Roman" w:cs="Times New Roman"/>
          <w:b/>
          <w:sz w:val="28"/>
          <w:szCs w:val="28"/>
        </w:rPr>
        <w:t>заявку, копию паспорта участника и конкурсную работу.</w:t>
      </w:r>
    </w:p>
    <w:p w14:paraId="171A46B7" w14:textId="1BE193C0" w:rsidR="00D9613F" w:rsidRDefault="003467DA" w:rsidP="00D9613F">
      <w:pPr>
        <w:pStyle w:val="a3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Учреждение, подающее заявку, формирует для участия в конкурсе одну сводную заявку на всех участников.</w:t>
      </w:r>
    </w:p>
    <w:p w14:paraId="6FC13BAB" w14:textId="77777777" w:rsidR="003467DA" w:rsidRPr="003467DA" w:rsidRDefault="003467DA" w:rsidP="00D9613F">
      <w:pPr>
        <w:pStyle w:val="a3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17A794" w14:textId="77777777" w:rsidR="00D9613F" w:rsidRPr="00AF38B6" w:rsidRDefault="00D9613F" w:rsidP="00D9613F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F38B6">
        <w:rPr>
          <w:rFonts w:ascii="Times New Roman" w:hAnsi="Times New Roman" w:cs="Times New Roman"/>
          <w:bCs/>
          <w:sz w:val="28"/>
          <w:szCs w:val="28"/>
        </w:rPr>
        <w:t xml:space="preserve">Заполненную заявку в формате документа </w:t>
      </w:r>
      <w:r w:rsidRPr="00AF38B6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AF38B6">
        <w:rPr>
          <w:rFonts w:ascii="Times New Roman" w:hAnsi="Times New Roman" w:cs="Times New Roman"/>
          <w:bCs/>
          <w:sz w:val="28"/>
          <w:szCs w:val="28"/>
        </w:rPr>
        <w:t xml:space="preserve">, вместе со скан-копией паспорта участника следует отправить на электронную почту организатора </w:t>
      </w:r>
      <w:hyperlink r:id="rId6" w:history="1">
        <w:r w:rsidRPr="00AF38B6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metod_otdel_ipatovo@mail.ru</w:t>
        </w:r>
      </w:hyperlink>
    </w:p>
    <w:p w14:paraId="3484D573" w14:textId="77777777" w:rsidR="00D9613F" w:rsidRPr="00AF38B6" w:rsidRDefault="00D9613F" w:rsidP="00D961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D59D8" w14:textId="0603222F" w:rsidR="00D9613F" w:rsidRPr="00AF38B6" w:rsidRDefault="00D9613F" w:rsidP="00D961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8B6">
        <w:rPr>
          <w:rFonts w:ascii="Times New Roman" w:hAnsi="Times New Roman" w:cs="Times New Roman"/>
          <w:bCs/>
          <w:sz w:val="28"/>
          <w:szCs w:val="28"/>
        </w:rPr>
        <w:t xml:space="preserve">Бумажную версию заявки с подписью и печатью, а </w:t>
      </w:r>
      <w:r w:rsidR="00982A4F" w:rsidRPr="00AF38B6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F38B6">
        <w:rPr>
          <w:rFonts w:ascii="Times New Roman" w:hAnsi="Times New Roman" w:cs="Times New Roman"/>
          <w:bCs/>
          <w:sz w:val="28"/>
          <w:szCs w:val="28"/>
        </w:rPr>
        <w:t xml:space="preserve"> конкурсную работу передайте в ММБУК «КДЦ», по адресу г. Ипатово, ул. Ленина, 109</w:t>
      </w:r>
    </w:p>
    <w:p w14:paraId="206C8EBC" w14:textId="77777777" w:rsidR="00D9613F" w:rsidRPr="00AF38B6" w:rsidRDefault="00D9613F" w:rsidP="00D961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AC7EE9" w14:textId="0A738CF3" w:rsidR="00D9613F" w:rsidRDefault="00D9613F" w:rsidP="00D961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AF38B6">
        <w:rPr>
          <w:rFonts w:ascii="Times New Roman" w:hAnsi="Times New Roman" w:cs="Times New Roman"/>
          <w:bCs/>
          <w:sz w:val="28"/>
          <w:szCs w:val="28"/>
        </w:rPr>
        <w:t xml:space="preserve"> Если заявка содержит неполные сведения, отсутствует копия паспорта участника, либо документы поданы не в установленный срок, заявка рассмотрена не будет.</w:t>
      </w:r>
    </w:p>
    <w:p w14:paraId="0DF2FA81" w14:textId="77777777" w:rsidR="00354A21" w:rsidRPr="00AF38B6" w:rsidRDefault="00354A21" w:rsidP="00D961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FC9328" w14:textId="41432A4F" w:rsidR="00C96DE6" w:rsidRPr="00982A4F" w:rsidRDefault="00C96DE6" w:rsidP="000C1AC9">
      <w:pPr>
        <w:pStyle w:val="a5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center"/>
        <w:rPr>
          <w:rStyle w:val="a6"/>
          <w:b w:val="0"/>
          <w:bCs w:val="0"/>
          <w:sz w:val="28"/>
          <w:szCs w:val="28"/>
        </w:rPr>
      </w:pPr>
      <w:r w:rsidRPr="00AF38B6">
        <w:rPr>
          <w:rStyle w:val="a6"/>
          <w:sz w:val="28"/>
          <w:szCs w:val="28"/>
        </w:rPr>
        <w:t>Номинации Фотоконкурса</w:t>
      </w:r>
    </w:p>
    <w:p w14:paraId="48BAEC3E" w14:textId="77777777" w:rsidR="00982A4F" w:rsidRPr="00AF38B6" w:rsidRDefault="00982A4F" w:rsidP="00982A4F">
      <w:pPr>
        <w:pStyle w:val="a5"/>
        <w:shd w:val="clear" w:color="auto" w:fill="FFFFFF" w:themeFill="background1"/>
        <w:spacing w:before="0" w:beforeAutospacing="0" w:after="0" w:afterAutospacing="0"/>
        <w:ind w:left="720"/>
        <w:rPr>
          <w:sz w:val="28"/>
          <w:szCs w:val="28"/>
        </w:rPr>
      </w:pPr>
    </w:p>
    <w:p w14:paraId="10CCFAD7" w14:textId="294D917A" w:rsidR="005F2670" w:rsidRDefault="005F2670" w:rsidP="005F014C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014C">
        <w:rPr>
          <w:rFonts w:ascii="Times New Roman" w:hAnsi="Times New Roman" w:cs="Times New Roman"/>
          <w:bCs/>
          <w:sz w:val="28"/>
          <w:szCs w:val="28"/>
        </w:rPr>
        <w:t>ПОРТРЕТ</w:t>
      </w:r>
      <w:r w:rsidR="00354A21" w:rsidRPr="005F014C">
        <w:rPr>
          <w:rFonts w:ascii="Times New Roman" w:hAnsi="Times New Roman" w:cs="Times New Roman"/>
          <w:bCs/>
          <w:sz w:val="28"/>
          <w:szCs w:val="28"/>
        </w:rPr>
        <w:t xml:space="preserve"> / ГРУППОВОЙ ПОРТРЕТ</w:t>
      </w:r>
    </w:p>
    <w:p w14:paraId="5AC82BA7" w14:textId="7F3B00A2" w:rsidR="005F2670" w:rsidRPr="005F014C" w:rsidRDefault="005F2670" w:rsidP="005F014C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014C">
        <w:rPr>
          <w:rFonts w:ascii="Times New Roman" w:hAnsi="Times New Roman" w:cs="Times New Roman"/>
          <w:bCs/>
          <w:sz w:val="28"/>
          <w:szCs w:val="28"/>
        </w:rPr>
        <w:t>ПЕЙЗАЖ</w:t>
      </w:r>
      <w:r w:rsidR="00354A21" w:rsidRPr="005F014C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5F014C">
        <w:rPr>
          <w:rFonts w:ascii="Times New Roman" w:hAnsi="Times New Roman" w:cs="Times New Roman"/>
          <w:bCs/>
          <w:sz w:val="28"/>
          <w:szCs w:val="28"/>
        </w:rPr>
        <w:t>НАТЮРМОРТ</w:t>
      </w:r>
    </w:p>
    <w:p w14:paraId="52057808" w14:textId="4A7AD456" w:rsidR="005F2670" w:rsidRPr="005F014C" w:rsidRDefault="005F2670" w:rsidP="005F014C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014C">
        <w:rPr>
          <w:rFonts w:ascii="Times New Roman" w:hAnsi="Times New Roman" w:cs="Times New Roman"/>
          <w:bCs/>
          <w:sz w:val="28"/>
          <w:szCs w:val="28"/>
        </w:rPr>
        <w:t>ПОСТАНОВОЧНАЯ ФОТОГРАФИЯ</w:t>
      </w:r>
    </w:p>
    <w:p w14:paraId="1AE64511" w14:textId="77777777" w:rsidR="005F014C" w:rsidRDefault="005F2670" w:rsidP="005F014C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014C">
        <w:rPr>
          <w:rFonts w:ascii="Times New Roman" w:hAnsi="Times New Roman" w:cs="Times New Roman"/>
          <w:bCs/>
          <w:sz w:val="28"/>
          <w:szCs w:val="28"/>
        </w:rPr>
        <w:t>УЛИЧНАЯ</w:t>
      </w:r>
      <w:r w:rsidR="00354A21" w:rsidRPr="005F014C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5F014C">
        <w:rPr>
          <w:rFonts w:ascii="Times New Roman" w:hAnsi="Times New Roman" w:cs="Times New Roman"/>
          <w:bCs/>
          <w:sz w:val="28"/>
          <w:szCs w:val="28"/>
        </w:rPr>
        <w:t>ДОКУМЕНТАЛЬНАЯ ФОТОГРАФИЯ</w:t>
      </w:r>
    </w:p>
    <w:p w14:paraId="224FFF54" w14:textId="3E31ED00" w:rsidR="005F2670" w:rsidRPr="005F014C" w:rsidRDefault="005F2670" w:rsidP="005F014C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014C">
        <w:rPr>
          <w:rFonts w:ascii="Times New Roman" w:hAnsi="Times New Roman" w:cs="Times New Roman"/>
          <w:bCs/>
          <w:sz w:val="28"/>
          <w:szCs w:val="28"/>
        </w:rPr>
        <w:t>ФОТООХОТА (фотография животных, птиц и т.д.)</w:t>
      </w:r>
    </w:p>
    <w:p w14:paraId="715A21C7" w14:textId="29CEC3CF" w:rsidR="005F2670" w:rsidRPr="00AF38B6" w:rsidRDefault="005F2670" w:rsidP="005F2670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531B2AC" w14:textId="77777777" w:rsidR="00354A21" w:rsidRDefault="005F2670" w:rsidP="005F2670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F38B6">
        <w:rPr>
          <w:rFonts w:ascii="Times New Roman" w:hAnsi="Times New Roman" w:cs="Times New Roman"/>
          <w:bCs/>
          <w:sz w:val="28"/>
          <w:szCs w:val="28"/>
        </w:rPr>
        <w:t>Уважаемые участники, при подготовке конкурсных работ помните</w:t>
      </w:r>
      <w:r w:rsidR="00AF38B6">
        <w:rPr>
          <w:rFonts w:ascii="Times New Roman" w:hAnsi="Times New Roman" w:cs="Times New Roman"/>
          <w:bCs/>
          <w:sz w:val="28"/>
          <w:szCs w:val="28"/>
        </w:rPr>
        <w:t>,</w:t>
      </w:r>
      <w:r w:rsidRPr="00AF38B6">
        <w:rPr>
          <w:rFonts w:ascii="Times New Roman" w:hAnsi="Times New Roman" w:cs="Times New Roman"/>
          <w:bCs/>
          <w:sz w:val="28"/>
          <w:szCs w:val="28"/>
        </w:rPr>
        <w:t xml:space="preserve"> что жюри при оценке ваших работ будет</w:t>
      </w:r>
      <w:r w:rsidR="00AF38B6">
        <w:rPr>
          <w:rFonts w:ascii="Times New Roman" w:hAnsi="Times New Roman" w:cs="Times New Roman"/>
          <w:bCs/>
          <w:sz w:val="28"/>
          <w:szCs w:val="28"/>
        </w:rPr>
        <w:t>,</w:t>
      </w:r>
      <w:r w:rsidRPr="00AF3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8B6" w:rsidRPr="00AF38B6">
        <w:rPr>
          <w:rFonts w:ascii="Times New Roman" w:hAnsi="Times New Roman" w:cs="Times New Roman"/>
          <w:bCs/>
          <w:sz w:val="28"/>
          <w:szCs w:val="28"/>
        </w:rPr>
        <w:t>кроме прочего</w:t>
      </w:r>
      <w:r w:rsidR="00AF38B6">
        <w:rPr>
          <w:rFonts w:ascii="Times New Roman" w:hAnsi="Times New Roman" w:cs="Times New Roman"/>
          <w:bCs/>
          <w:sz w:val="28"/>
          <w:szCs w:val="28"/>
        </w:rPr>
        <w:t>,</w:t>
      </w:r>
      <w:r w:rsidR="00AF38B6" w:rsidRPr="00AF38B6">
        <w:rPr>
          <w:rFonts w:ascii="Times New Roman" w:hAnsi="Times New Roman" w:cs="Times New Roman"/>
          <w:bCs/>
          <w:sz w:val="28"/>
          <w:szCs w:val="28"/>
        </w:rPr>
        <w:t xml:space="preserve"> оценивать и их соответствие тематике конкурса.</w:t>
      </w:r>
      <w:r w:rsidR="00354A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3AA10E" w14:textId="3D13A1C4" w:rsidR="005F2670" w:rsidRPr="005F014C" w:rsidRDefault="00354A21" w:rsidP="005F2670">
      <w:pPr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14C">
        <w:rPr>
          <w:rFonts w:ascii="Times New Roman" w:hAnsi="Times New Roman" w:cs="Times New Roman"/>
          <w:b/>
          <w:sz w:val="28"/>
          <w:szCs w:val="28"/>
          <w:u w:val="single"/>
        </w:rPr>
        <w:t>Для того, чтобы жюри полнее оценило ваш авторский замысел, вы по своему желанию можете составить небольшое описание вашей конкурсной работы.</w:t>
      </w:r>
    </w:p>
    <w:p w14:paraId="4ED9663F" w14:textId="09E03417" w:rsidR="00096B95" w:rsidRPr="00AF38B6" w:rsidRDefault="00AF38B6" w:rsidP="003467DA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096B95" w:rsidRPr="00AF38B6">
        <w:rPr>
          <w:b/>
          <w:bCs/>
          <w:sz w:val="28"/>
          <w:szCs w:val="28"/>
        </w:rPr>
        <w:t xml:space="preserve"> Требования к фотографиям:</w:t>
      </w:r>
    </w:p>
    <w:p w14:paraId="4328B5A8" w14:textId="2AE8063F" w:rsidR="000067A6" w:rsidRDefault="00AF38B6" w:rsidP="00AF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8B6">
        <w:rPr>
          <w:rFonts w:ascii="Times New Roman" w:eastAsia="Times New Roman" w:hAnsi="Times New Roman" w:cs="Times New Roman"/>
          <w:sz w:val="28"/>
          <w:szCs w:val="28"/>
        </w:rPr>
        <w:t>Конкурсные работы принимаются в печатном виде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AF38B6">
        <w:rPr>
          <w:rFonts w:ascii="Times New Roman" w:eastAsia="Times New Roman" w:hAnsi="Times New Roman" w:cs="Times New Roman"/>
          <w:sz w:val="28"/>
          <w:szCs w:val="28"/>
        </w:rPr>
        <w:t>ормат не менее А5</w:t>
      </w:r>
      <w:r w:rsidR="00096B95" w:rsidRPr="00AF3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8B6">
        <w:rPr>
          <w:rFonts w:ascii="Times New Roman" w:eastAsia="Times New Roman" w:hAnsi="Times New Roman" w:cs="Times New Roman"/>
          <w:sz w:val="28"/>
          <w:szCs w:val="28"/>
        </w:rPr>
        <w:t>(15 * 20</w:t>
      </w:r>
      <w:r w:rsidR="00096B95" w:rsidRPr="00AF38B6">
        <w:rPr>
          <w:rFonts w:ascii="Times New Roman" w:eastAsia="Times New Roman" w:hAnsi="Times New Roman" w:cs="Times New Roman"/>
          <w:sz w:val="28"/>
          <w:szCs w:val="28"/>
        </w:rPr>
        <w:t xml:space="preserve"> см.</w:t>
      </w:r>
      <w:r w:rsidRPr="00AF38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6B95" w:rsidRPr="00AF38B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конкурсные работы будут проверены организатором. </w:t>
      </w:r>
      <w:r w:rsidR="00AA11E5">
        <w:rPr>
          <w:rFonts w:ascii="Times New Roman" w:eastAsia="Times New Roman" w:hAnsi="Times New Roman" w:cs="Times New Roman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е положению</w:t>
      </w:r>
      <w:r w:rsidR="00AA11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содержащие изображения, которые возможно расценить как оскорбительные, разжигающие вражду и </w:t>
      </w:r>
      <w:r w:rsidR="00AA11E5">
        <w:rPr>
          <w:rFonts w:ascii="Times New Roman" w:eastAsia="Times New Roman" w:hAnsi="Times New Roman" w:cs="Times New Roman"/>
          <w:sz w:val="28"/>
          <w:szCs w:val="28"/>
        </w:rPr>
        <w:t>т.д. не будут допущены к участию в конкурсе без объяснения причин.</w:t>
      </w:r>
    </w:p>
    <w:p w14:paraId="22446DDD" w14:textId="36377BFF" w:rsidR="00846B69" w:rsidRDefault="00846B69" w:rsidP="00AF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9CAEC5" w14:textId="27DBF408" w:rsidR="00846B69" w:rsidRPr="00AF38B6" w:rsidRDefault="00846B69" w:rsidP="00AF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E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работа должна содержать ярлык с указанием Ф.И.О. автора, номинации, наименования конкурсной работы.</w:t>
      </w:r>
    </w:p>
    <w:p w14:paraId="723433C4" w14:textId="243745F5" w:rsidR="002E76FE" w:rsidRPr="00982A4F" w:rsidRDefault="002E76FE" w:rsidP="00982A4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ьные требования</w:t>
      </w:r>
    </w:p>
    <w:p w14:paraId="0AD0F95F" w14:textId="6A7C9E20" w:rsidR="00AA11E5" w:rsidRDefault="00AA11E5" w:rsidP="00AA11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я заявку на участие в фотоконкурсе, участники подтверждают, что ознакомлены и согласны с Положением.</w:t>
      </w:r>
    </w:p>
    <w:p w14:paraId="0885B397" w14:textId="77777777" w:rsidR="003467DA" w:rsidRDefault="00354A21" w:rsidP="003467DA">
      <w:pPr>
        <w:pStyle w:val="a3"/>
        <w:tabs>
          <w:tab w:val="left" w:pos="397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могут заявить для участия не более 1 конкурсной работы в каждой номинации</w:t>
      </w:r>
      <w:r w:rsidR="002E76FE" w:rsidRPr="00AF38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1F8F0D" w14:textId="5BEF0BA1" w:rsidR="003467DA" w:rsidRDefault="003467DA" w:rsidP="003467DA">
      <w:pPr>
        <w:pStyle w:val="a3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го учреждения для участия в конкурсе принимается не более </w:t>
      </w:r>
      <w:r w:rsidR="005F01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курсных работ.</w:t>
      </w:r>
    </w:p>
    <w:p w14:paraId="57B2D120" w14:textId="26BF8E1C" w:rsidR="002E76FE" w:rsidRPr="00AF38B6" w:rsidRDefault="002E76FE" w:rsidP="000C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08690" w14:textId="77777777" w:rsidR="00AA11E5" w:rsidRDefault="00AA11E5" w:rsidP="000C1AC9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001CC" w14:textId="49CB3156" w:rsidR="000067A6" w:rsidRPr="00AF38B6" w:rsidRDefault="000067A6" w:rsidP="000C1AC9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 xml:space="preserve">Решение жюри окончательное, </w:t>
      </w:r>
    </w:p>
    <w:p w14:paraId="0E919A6C" w14:textId="77777777" w:rsidR="000067A6" w:rsidRPr="00AF38B6" w:rsidRDefault="000067A6" w:rsidP="000C1AC9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6">
        <w:rPr>
          <w:rFonts w:ascii="Times New Roman" w:hAnsi="Times New Roman" w:cs="Times New Roman"/>
          <w:b/>
          <w:sz w:val="28"/>
          <w:szCs w:val="28"/>
        </w:rPr>
        <w:t>обжалованию и пересмотру не подлежит</w:t>
      </w:r>
    </w:p>
    <w:p w14:paraId="02DDD444" w14:textId="77777777" w:rsidR="002E76FE" w:rsidRPr="00AF38B6" w:rsidRDefault="002E76FE" w:rsidP="000C1AC9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4DC91" w14:textId="0777BBC0" w:rsidR="002E76FE" w:rsidRPr="00AF38B6" w:rsidRDefault="00AA11E5" w:rsidP="000C1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E76FE" w:rsidRPr="00AF38B6">
        <w:rPr>
          <w:rFonts w:ascii="Times New Roman" w:hAnsi="Times New Roman" w:cs="Times New Roman"/>
          <w:sz w:val="28"/>
          <w:szCs w:val="28"/>
        </w:rPr>
        <w:t xml:space="preserve">. </w:t>
      </w:r>
      <w:r w:rsidR="002E76FE" w:rsidRPr="00AF38B6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14:paraId="082E726F" w14:textId="48DADA6A" w:rsidR="002E76FE" w:rsidRPr="00AF38B6" w:rsidRDefault="00AA11E5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и победители будут награждены дипломами. </w:t>
      </w:r>
      <w:r>
        <w:rPr>
          <w:rFonts w:ascii="Times New Roman" w:hAnsi="Times New Roman" w:cs="Times New Roman"/>
          <w:sz w:val="28"/>
          <w:szCs w:val="28"/>
        </w:rPr>
        <w:br/>
        <w:t>По результатам работы жюри так же будет принято решение о вручении памятных подарков.</w:t>
      </w:r>
    </w:p>
    <w:p w14:paraId="78E8C8F0" w14:textId="77777777" w:rsidR="007D127D" w:rsidRPr="00AF38B6" w:rsidRDefault="007D127D" w:rsidP="000C1AC9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19D5F" w14:textId="3C2DAC3F" w:rsidR="000067A6" w:rsidRPr="00AF38B6" w:rsidRDefault="00AA11E5" w:rsidP="000C1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67A6" w:rsidRPr="00AF38B6">
        <w:rPr>
          <w:rFonts w:ascii="Times New Roman" w:hAnsi="Times New Roman" w:cs="Times New Roman"/>
          <w:b/>
          <w:sz w:val="28"/>
          <w:szCs w:val="28"/>
        </w:rPr>
        <w:t>.</w:t>
      </w:r>
      <w:r w:rsidR="000067A6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="000067A6" w:rsidRPr="00AF38B6">
        <w:rPr>
          <w:rFonts w:ascii="Times New Roman" w:hAnsi="Times New Roman" w:cs="Times New Roman"/>
          <w:b/>
          <w:sz w:val="28"/>
          <w:szCs w:val="28"/>
        </w:rPr>
        <w:t>Финансирование конкурса:</w:t>
      </w:r>
    </w:p>
    <w:p w14:paraId="42AEF47E" w14:textId="33921BA3" w:rsidR="001E0068" w:rsidRDefault="000C1AC9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8B6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бюджета Ипатовского </w:t>
      </w:r>
      <w:r w:rsidR="003467DA">
        <w:rPr>
          <w:rFonts w:ascii="Times New Roman" w:hAnsi="Times New Roman" w:cs="Times New Roman"/>
          <w:sz w:val="28"/>
          <w:szCs w:val="28"/>
        </w:rPr>
        <w:t>муниципального</w:t>
      </w:r>
      <w:r w:rsidR="003467DA" w:rsidRPr="00AF38B6">
        <w:rPr>
          <w:rFonts w:ascii="Times New Roman" w:hAnsi="Times New Roman" w:cs="Times New Roman"/>
          <w:sz w:val="28"/>
          <w:szCs w:val="28"/>
        </w:rPr>
        <w:t xml:space="preserve"> </w:t>
      </w:r>
      <w:r w:rsidRPr="00AF38B6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в рамках реализации муниципальной программы «Развитие культуры в Ипатовском </w:t>
      </w:r>
      <w:r w:rsidR="003467D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F38B6">
        <w:rPr>
          <w:rFonts w:ascii="Times New Roman" w:hAnsi="Times New Roman" w:cs="Times New Roman"/>
          <w:sz w:val="28"/>
          <w:szCs w:val="28"/>
        </w:rPr>
        <w:t>округе Ставропольского края».</w:t>
      </w:r>
    </w:p>
    <w:p w14:paraId="073B0D24" w14:textId="7F73D825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37FAE1" w14:textId="70A051E4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294F5" w14:textId="33C96208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C29D61" w14:textId="781C6F39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3C781" w14:textId="3E698BFC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C2094" w14:textId="21EACC66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B017A2" w14:textId="49876CA1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F40F7" w14:textId="404C33D3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6CF54D" w14:textId="5D0B6808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2EBAD" w14:textId="1A380D7D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A2C61" w14:textId="4B357960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E46B1" w14:textId="506AE6F1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A81F2" w14:textId="69C7E4F2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7156C" w14:textId="08ED8D3B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FBE5E" w14:textId="3A46DCE3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4C7E8" w14:textId="25C5E826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7BD9E" w14:textId="0AE218A3" w:rsidR="00155320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9D3A44" w14:textId="77777777" w:rsidR="00155320" w:rsidRDefault="00155320" w:rsidP="001553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46B">
        <w:rPr>
          <w:rFonts w:ascii="Times New Roman" w:hAnsi="Times New Roman" w:cs="Times New Roman"/>
          <w:i/>
          <w:sz w:val="28"/>
          <w:szCs w:val="28"/>
        </w:rPr>
        <w:lastRenderedPageBreak/>
        <w:t>(Приложение №1)</w:t>
      </w:r>
    </w:p>
    <w:p w14:paraId="3CD115F3" w14:textId="77777777" w:rsidR="00155320" w:rsidRPr="0019046B" w:rsidRDefault="00155320" w:rsidP="001553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43DD8D" w14:textId="77777777" w:rsidR="00155320" w:rsidRDefault="00155320" w:rsidP="00155320">
      <w:pPr>
        <w:tabs>
          <w:tab w:val="right" w:pos="935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9046B">
        <w:rPr>
          <w:rFonts w:ascii="Times New Roman" w:hAnsi="Times New Roman" w:cs="Times New Roman"/>
          <w:b/>
          <w:sz w:val="28"/>
          <w:szCs w:val="28"/>
        </w:rPr>
        <w:t>М. Ш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57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5320" w14:paraId="6A0D90FD" w14:textId="77777777" w:rsidTr="00721E1E">
        <w:tc>
          <w:tcPr>
            <w:tcW w:w="9571" w:type="dxa"/>
          </w:tcPr>
          <w:p w14:paraId="12972EA3" w14:textId="77777777" w:rsidR="00155320" w:rsidRDefault="00155320" w:rsidP="00721E1E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14:paraId="4CE4D079" w14:textId="77777777" w:rsidR="00155320" w:rsidRDefault="00155320" w:rsidP="00721E1E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поселенческого муниципального </w:t>
            </w:r>
          </w:p>
          <w:p w14:paraId="011E80B6" w14:textId="77777777" w:rsidR="00155320" w:rsidRDefault="00155320" w:rsidP="00721E1E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культуры</w:t>
            </w:r>
          </w:p>
          <w:p w14:paraId="0A3C75ED" w14:textId="77777777" w:rsidR="00155320" w:rsidRDefault="00155320" w:rsidP="00721E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-досуговый центр»</w:t>
            </w:r>
          </w:p>
          <w:p w14:paraId="4C84B43A" w14:textId="77777777" w:rsidR="00155320" w:rsidRDefault="00155320" w:rsidP="00721E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ского района Ставропольского края</w:t>
            </w:r>
          </w:p>
          <w:p w14:paraId="1A030414" w14:textId="77777777" w:rsidR="00155320" w:rsidRDefault="00155320" w:rsidP="00721E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03DC0" w14:textId="0ABACE45" w:rsidR="00155320" w:rsidRDefault="00155320" w:rsidP="00721E1E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ртемову</w:t>
            </w:r>
          </w:p>
        </w:tc>
      </w:tr>
    </w:tbl>
    <w:p w14:paraId="25803A7D" w14:textId="77777777" w:rsidR="00155320" w:rsidRDefault="00155320" w:rsidP="001553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50A706" w14:textId="77777777" w:rsidR="00155320" w:rsidRDefault="00155320" w:rsidP="0015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47450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EE073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58F3D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513EA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9E27A" w14:textId="77777777" w:rsidR="00155320" w:rsidRDefault="00155320" w:rsidP="0015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7E266DF" w14:textId="77777777" w:rsidR="00155320" w:rsidRDefault="00155320" w:rsidP="0015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районном фотоконкурсе </w:t>
      </w:r>
    </w:p>
    <w:p w14:paraId="339138ED" w14:textId="05424A46" w:rsidR="00155320" w:rsidRPr="00376074" w:rsidRDefault="00155320" w:rsidP="001553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07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Земля Ипатовская</w:t>
      </w:r>
      <w:r w:rsidR="005F014C">
        <w:rPr>
          <w:rFonts w:ascii="Times New Roman" w:hAnsi="Times New Roman" w:cs="Times New Roman"/>
          <w:b/>
          <w:i/>
          <w:sz w:val="28"/>
          <w:szCs w:val="28"/>
        </w:rPr>
        <w:t xml:space="preserve"> - 2026</w:t>
      </w:r>
      <w:r w:rsidRPr="0037607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6541B39D" w14:textId="77777777" w:rsidR="00155320" w:rsidRDefault="00155320" w:rsidP="0015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1984"/>
        <w:gridCol w:w="1985"/>
        <w:gridCol w:w="1701"/>
        <w:gridCol w:w="2268"/>
      </w:tblGrid>
      <w:tr w:rsidR="00155320" w14:paraId="27ED5ED1" w14:textId="77777777" w:rsidTr="00721E1E">
        <w:tc>
          <w:tcPr>
            <w:tcW w:w="594" w:type="dxa"/>
          </w:tcPr>
          <w:p w14:paraId="24946DDF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D47C3B3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</w:tcPr>
          <w:p w14:paraId="752B9300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14:paraId="23B35346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1985" w:type="dxa"/>
          </w:tcPr>
          <w:p w14:paraId="318E6A0A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14:paraId="3F86D1A8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14:paraId="3225F392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1701" w:type="dxa"/>
          </w:tcPr>
          <w:p w14:paraId="4FF40266" w14:textId="4B1A9906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14:paraId="5F0CF638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A328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26F763" w14:textId="46522A89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155320" w14:paraId="36072054" w14:textId="77777777" w:rsidTr="00721E1E">
        <w:tc>
          <w:tcPr>
            <w:tcW w:w="594" w:type="dxa"/>
          </w:tcPr>
          <w:p w14:paraId="585B4733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0C7501C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59212F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AC7D7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B14CAF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D7BDA7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936E9B" w14:textId="77777777" w:rsidR="00155320" w:rsidRDefault="00155320" w:rsidP="00721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FFF32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E0259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CDA5C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1E6F2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59E7D" w14:textId="77777777" w:rsidR="00155320" w:rsidRDefault="00155320" w:rsidP="00155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E13AE" w14:textId="77777777" w:rsidR="00155320" w:rsidRPr="0019046B" w:rsidRDefault="00155320" w:rsidP="00155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046B">
        <w:rPr>
          <w:rFonts w:ascii="Times New Roman" w:hAnsi="Times New Roman" w:cs="Times New Roman"/>
          <w:b/>
          <w:sz w:val="28"/>
          <w:szCs w:val="28"/>
        </w:rPr>
        <w:t xml:space="preserve">М.П. и подпись </w:t>
      </w:r>
      <w:r>
        <w:rPr>
          <w:rFonts w:ascii="Times New Roman" w:hAnsi="Times New Roman" w:cs="Times New Roman"/>
          <w:b/>
          <w:sz w:val="28"/>
          <w:szCs w:val="28"/>
        </w:rPr>
        <w:t>директора учреждения</w:t>
      </w:r>
    </w:p>
    <w:p w14:paraId="67C5ADC2" w14:textId="77777777" w:rsidR="00155320" w:rsidRDefault="00155320" w:rsidP="0015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7EE92" w14:textId="77777777" w:rsidR="00155320" w:rsidRPr="00AF38B6" w:rsidRDefault="00155320" w:rsidP="000C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55320" w:rsidRPr="00AF38B6" w:rsidSect="00AF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6CC"/>
    <w:multiLevelType w:val="multilevel"/>
    <w:tmpl w:val="915889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069CD"/>
    <w:multiLevelType w:val="multilevel"/>
    <w:tmpl w:val="7548C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B714B"/>
    <w:multiLevelType w:val="hybridMultilevel"/>
    <w:tmpl w:val="424C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2E41"/>
    <w:multiLevelType w:val="hybridMultilevel"/>
    <w:tmpl w:val="E6D06EB6"/>
    <w:lvl w:ilvl="0" w:tplc="BA503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76259"/>
    <w:multiLevelType w:val="hybridMultilevel"/>
    <w:tmpl w:val="E6D06EB6"/>
    <w:lvl w:ilvl="0" w:tplc="BA503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A13AF"/>
    <w:multiLevelType w:val="hybridMultilevel"/>
    <w:tmpl w:val="F8B61F0A"/>
    <w:lvl w:ilvl="0" w:tplc="0CF8C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858FE"/>
    <w:multiLevelType w:val="hybridMultilevel"/>
    <w:tmpl w:val="69C64926"/>
    <w:lvl w:ilvl="0" w:tplc="C26EA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0888"/>
    <w:multiLevelType w:val="hybridMultilevel"/>
    <w:tmpl w:val="1EF4DABE"/>
    <w:lvl w:ilvl="0" w:tplc="BA5036C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20C04"/>
    <w:multiLevelType w:val="hybridMultilevel"/>
    <w:tmpl w:val="501CD5E6"/>
    <w:lvl w:ilvl="0" w:tplc="1EDAEEB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653A9"/>
    <w:multiLevelType w:val="hybridMultilevel"/>
    <w:tmpl w:val="5C886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27D"/>
    <w:rsid w:val="000067A6"/>
    <w:rsid w:val="00076F59"/>
    <w:rsid w:val="00096B95"/>
    <w:rsid w:val="000C1AC9"/>
    <w:rsid w:val="00155320"/>
    <w:rsid w:val="002E76FE"/>
    <w:rsid w:val="003334E3"/>
    <w:rsid w:val="0034281E"/>
    <w:rsid w:val="003467DA"/>
    <w:rsid w:val="00354A21"/>
    <w:rsid w:val="0039384F"/>
    <w:rsid w:val="00450C04"/>
    <w:rsid w:val="005F014C"/>
    <w:rsid w:val="005F2670"/>
    <w:rsid w:val="006A1A4C"/>
    <w:rsid w:val="007D127D"/>
    <w:rsid w:val="00846B69"/>
    <w:rsid w:val="00851BD4"/>
    <w:rsid w:val="008F15DD"/>
    <w:rsid w:val="008F586E"/>
    <w:rsid w:val="00961156"/>
    <w:rsid w:val="00982A4F"/>
    <w:rsid w:val="009B3B45"/>
    <w:rsid w:val="009C0A0F"/>
    <w:rsid w:val="00A30432"/>
    <w:rsid w:val="00AA11E5"/>
    <w:rsid w:val="00AF38B6"/>
    <w:rsid w:val="00B74A6A"/>
    <w:rsid w:val="00C96DE6"/>
    <w:rsid w:val="00D9613F"/>
    <w:rsid w:val="00EB0AB8"/>
    <w:rsid w:val="00ED197E"/>
    <w:rsid w:val="00FA2B1F"/>
    <w:rsid w:val="00FC3E01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B4CF"/>
  <w15:docId w15:val="{FA1ED9F4-42B0-480B-9C36-1A62B0A8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7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D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rsid w:val="00C96DE6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a5">
    <w:name w:val="Normal (Web)"/>
    <w:basedOn w:val="a"/>
    <w:uiPriority w:val="99"/>
    <w:unhideWhenUsed/>
    <w:rsid w:val="00C9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6DE6"/>
    <w:rPr>
      <w:b/>
      <w:bCs/>
    </w:rPr>
  </w:style>
  <w:style w:type="character" w:styleId="a7">
    <w:name w:val="Hyperlink"/>
    <w:basedOn w:val="a0"/>
    <w:uiPriority w:val="99"/>
    <w:semiHidden/>
    <w:unhideWhenUsed/>
    <w:rsid w:val="00851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8DC7-8230-437B-ABED-03DC9B6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Метод</cp:lastModifiedBy>
  <cp:revision>19</cp:revision>
  <cp:lastPrinted>2026-07-01T07:01:00Z</cp:lastPrinted>
  <dcterms:created xsi:type="dcterms:W3CDTF">2017-02-01T18:53:00Z</dcterms:created>
  <dcterms:modified xsi:type="dcterms:W3CDTF">2026-07-01T07:01:00Z</dcterms:modified>
</cp:coreProperties>
</file>